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67826F7E" w:rsidR="00DD6BBD" w:rsidRPr="003B4DDD" w:rsidRDefault="00C459E2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20692D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4098FFC1" w:rsidR="00DD6BBD" w:rsidRPr="003B4DDD" w:rsidRDefault="008B6F82" w:rsidP="0046634E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C459E2">
              <w:rPr>
                <w:sz w:val="28"/>
                <w:szCs w:val="28"/>
              </w:rPr>
              <w:t>579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46634E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123E3E2D" w:rsidR="00852134" w:rsidRPr="00BB1FEE" w:rsidRDefault="001F13DC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644B8C29" w:rsidR="008B6AD0" w:rsidRPr="00BB1FEE" w:rsidRDefault="00CF1869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0F1CE714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A71122">
        <w:rPr>
          <w:sz w:val="28"/>
          <w:szCs w:val="28"/>
        </w:rPr>
        <w:t>5</w:t>
      </w:r>
      <w:r w:rsidR="008B6AD0" w:rsidRPr="00BB1FEE">
        <w:rPr>
          <w:sz w:val="28"/>
          <w:szCs w:val="28"/>
        </w:rPr>
        <w:t xml:space="preserve"> </w:t>
      </w:r>
    </w:p>
    <w:p w14:paraId="46EDCF35" w14:textId="3C09E1CD" w:rsidR="008B6AD0" w:rsidRPr="00BB1FEE" w:rsidRDefault="00A71122" w:rsidP="008B6AD0">
      <w:pPr>
        <w:rPr>
          <w:sz w:val="28"/>
          <w:szCs w:val="28"/>
        </w:rPr>
      </w:pPr>
      <w:r>
        <w:rPr>
          <w:sz w:val="28"/>
          <w:szCs w:val="28"/>
        </w:rPr>
        <w:t>Бородина Михаила Николаевича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6EF4A507" w:rsidR="008B6AD0" w:rsidRPr="00BB1FEE" w:rsidRDefault="00A71122" w:rsidP="00903404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8B6AD0" w:rsidRPr="00BB1FEE">
        <w:rPr>
          <w:sz w:val="28"/>
          <w:szCs w:val="28"/>
        </w:rPr>
        <w:t xml:space="preserve"> июля 2022 года </w:t>
      </w:r>
      <w:r>
        <w:rPr>
          <w:sz w:val="28"/>
          <w:szCs w:val="28"/>
        </w:rPr>
        <w:t>Бородин Михаил Николаевич</w:t>
      </w:r>
      <w:r w:rsidRPr="00BB1FEE">
        <w:rPr>
          <w:sz w:val="28"/>
          <w:szCs w:val="28"/>
        </w:rPr>
        <w:t xml:space="preserve">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5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CF186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CF18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10DB3697" w:rsidR="00902CA9" w:rsidRDefault="00902CA9" w:rsidP="00CF18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r w:rsidR="00A71122">
        <w:rPr>
          <w:sz w:val="28"/>
          <w:szCs w:val="28"/>
        </w:rPr>
        <w:t xml:space="preserve">Бородиным Михаилом Николае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.</w:t>
      </w:r>
    </w:p>
    <w:p w14:paraId="6B0639AF" w14:textId="14B9C54A" w:rsidR="001905F0" w:rsidRPr="00B71C95" w:rsidRDefault="001905F0" w:rsidP="00CF186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CF1869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687A9410" w:rsidR="008B6AD0" w:rsidRPr="00BB1FEE" w:rsidRDefault="00ED67E7" w:rsidP="00CF1869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A71122">
        <w:rPr>
          <w:sz w:val="28"/>
          <w:szCs w:val="28"/>
        </w:rPr>
        <w:t>5</w:t>
      </w:r>
      <w:r w:rsidR="002E7324" w:rsidRPr="00BB1FEE">
        <w:rPr>
          <w:sz w:val="28"/>
          <w:szCs w:val="28"/>
        </w:rPr>
        <w:t xml:space="preserve"> </w:t>
      </w:r>
      <w:r w:rsidR="00A71122">
        <w:rPr>
          <w:sz w:val="28"/>
          <w:szCs w:val="28"/>
        </w:rPr>
        <w:t>Бородина Михаила Николае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1734D737" w:rsidR="008B6AD0" w:rsidRDefault="00903404" w:rsidP="00CF186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r w:rsidR="00A71122">
        <w:rPr>
          <w:sz w:val="28"/>
          <w:szCs w:val="28"/>
        </w:rPr>
        <w:t>Бородину Михаилу Николаевичу</w:t>
      </w:r>
      <w:r w:rsidR="008B6AD0" w:rsidRPr="00BB1FEE">
        <w:rPr>
          <w:sz w:val="28"/>
          <w:szCs w:val="28"/>
        </w:rPr>
        <w:t>.</w:t>
      </w:r>
    </w:p>
    <w:p w14:paraId="5F0961F4" w14:textId="7BC27C6B" w:rsidR="00223878" w:rsidRDefault="00223878" w:rsidP="00CF186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ведомить Дальневосточный банк ПАО Сбербанк (Приморское отделение № 8635, дополнительный офис № 8635/0254) о необходимости прекратить все финансовые операции по специальному избирательному счету кандидата Бородина Михаила Николаевича. </w:t>
      </w:r>
    </w:p>
    <w:p w14:paraId="1613AC53" w14:textId="77777777" w:rsidR="00A52BA7" w:rsidRDefault="00A52BA7" w:rsidP="00CF186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0BC6BAD5" w14:textId="77777777" w:rsidR="00A52BA7" w:rsidRDefault="00A52BA7" w:rsidP="00CF186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370E1E16" w14:textId="77777777" w:rsidR="008B6AD0" w:rsidRPr="00BB1FEE" w:rsidRDefault="008B6AD0" w:rsidP="00CF1869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5BBB7375" w14:textId="77777777" w:rsidR="008B6AD0" w:rsidRPr="00BB1FEE" w:rsidRDefault="008B6AD0" w:rsidP="00CF1869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AF26F" w14:textId="77777777" w:rsidR="008661F7" w:rsidRDefault="008661F7" w:rsidP="00F25E48">
      <w:r>
        <w:separator/>
      </w:r>
    </w:p>
  </w:endnote>
  <w:endnote w:type="continuationSeparator" w:id="0">
    <w:p w14:paraId="4022B8F4" w14:textId="77777777" w:rsidR="008661F7" w:rsidRDefault="008661F7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CF1869">
          <w:rPr>
            <w:noProof/>
            <w:sz w:val="24"/>
            <w:szCs w:val="24"/>
          </w:rPr>
          <w:t>2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BEC5E" w14:textId="77777777" w:rsidR="008661F7" w:rsidRDefault="008661F7" w:rsidP="00F25E48">
      <w:r>
        <w:separator/>
      </w:r>
    </w:p>
  </w:footnote>
  <w:footnote w:type="continuationSeparator" w:id="0">
    <w:p w14:paraId="19504A61" w14:textId="77777777" w:rsidR="008661F7" w:rsidRDefault="008661F7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2E4"/>
    <w:rsid w:val="0003586F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55222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13DC"/>
    <w:rsid w:val="001F2935"/>
    <w:rsid w:val="001F57DA"/>
    <w:rsid w:val="00201F52"/>
    <w:rsid w:val="0020692D"/>
    <w:rsid w:val="00212DFC"/>
    <w:rsid w:val="00215CF1"/>
    <w:rsid w:val="00223878"/>
    <w:rsid w:val="00234579"/>
    <w:rsid w:val="00236259"/>
    <w:rsid w:val="00241999"/>
    <w:rsid w:val="002429D7"/>
    <w:rsid w:val="002514B9"/>
    <w:rsid w:val="00255C31"/>
    <w:rsid w:val="00266C23"/>
    <w:rsid w:val="00272C44"/>
    <w:rsid w:val="00280902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042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42E9"/>
    <w:rsid w:val="0041611C"/>
    <w:rsid w:val="0041672D"/>
    <w:rsid w:val="00427B89"/>
    <w:rsid w:val="004376C9"/>
    <w:rsid w:val="00461602"/>
    <w:rsid w:val="0046634E"/>
    <w:rsid w:val="0047124C"/>
    <w:rsid w:val="004928A2"/>
    <w:rsid w:val="0049312E"/>
    <w:rsid w:val="00495C3C"/>
    <w:rsid w:val="004A5C9F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D422B"/>
    <w:rsid w:val="007E44FA"/>
    <w:rsid w:val="007F2E83"/>
    <w:rsid w:val="008452DD"/>
    <w:rsid w:val="00852134"/>
    <w:rsid w:val="00853B5A"/>
    <w:rsid w:val="008661F7"/>
    <w:rsid w:val="00866809"/>
    <w:rsid w:val="008715E2"/>
    <w:rsid w:val="0087724D"/>
    <w:rsid w:val="008773A3"/>
    <w:rsid w:val="008A0172"/>
    <w:rsid w:val="008A0284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08FE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2A1A"/>
    <w:rsid w:val="00A0426F"/>
    <w:rsid w:val="00A12DBC"/>
    <w:rsid w:val="00A1788F"/>
    <w:rsid w:val="00A21457"/>
    <w:rsid w:val="00A31154"/>
    <w:rsid w:val="00A402CA"/>
    <w:rsid w:val="00A40700"/>
    <w:rsid w:val="00A42D3F"/>
    <w:rsid w:val="00A525B4"/>
    <w:rsid w:val="00A52BA7"/>
    <w:rsid w:val="00A634DD"/>
    <w:rsid w:val="00A63CBB"/>
    <w:rsid w:val="00A646D9"/>
    <w:rsid w:val="00A64E6E"/>
    <w:rsid w:val="00A65B9A"/>
    <w:rsid w:val="00A71122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459E2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F175E"/>
    <w:rsid w:val="00CF1869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C515A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1F2C"/>
    <w:rsid w:val="00E72742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B257-45C1-4D66-978D-90A57860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2</cp:revision>
  <cp:lastPrinted>2021-08-14T00:38:00Z</cp:lastPrinted>
  <dcterms:created xsi:type="dcterms:W3CDTF">2022-07-15T06:57:00Z</dcterms:created>
  <dcterms:modified xsi:type="dcterms:W3CDTF">2022-07-18T01:47:00Z</dcterms:modified>
</cp:coreProperties>
</file>